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14DA" w14:textId="77777777" w:rsidR="008A469A" w:rsidRPr="00FD566C" w:rsidRDefault="008A469A" w:rsidP="00FD566C">
      <w:pPr>
        <w:overflowPunct w:val="0"/>
        <w:autoSpaceDE w:val="0"/>
        <w:autoSpaceDN w:val="0"/>
        <w:rPr>
          <w:rFonts w:ascii="ＭＳ 明朝"/>
          <w:b/>
          <w:sz w:val="24"/>
        </w:rPr>
      </w:pPr>
      <w:r w:rsidRPr="00FD566C">
        <w:rPr>
          <w:rFonts w:ascii="ＭＳ 明朝" w:hint="eastAsia"/>
          <w:b/>
          <w:sz w:val="24"/>
        </w:rPr>
        <w:t>様式第４号（第８条関係）</w:t>
      </w:r>
    </w:p>
    <w:p w14:paraId="5F03BA92" w14:textId="77777777" w:rsidR="008A469A" w:rsidRPr="00FD566C" w:rsidRDefault="008A469A" w:rsidP="00D80CC3">
      <w:pPr>
        <w:rPr>
          <w:rFonts w:ascii="ＭＳ 明朝"/>
          <w:b/>
          <w:sz w:val="24"/>
        </w:rPr>
      </w:pPr>
    </w:p>
    <w:p w14:paraId="2D1968E7" w14:textId="77777777" w:rsidR="008A469A" w:rsidRPr="00FD566C" w:rsidRDefault="008A469A" w:rsidP="00D80CC3">
      <w:pPr>
        <w:jc w:val="center"/>
        <w:rPr>
          <w:rFonts w:ascii="ＭＳ 明朝"/>
          <w:b/>
          <w:sz w:val="24"/>
        </w:rPr>
      </w:pPr>
      <w:r w:rsidRPr="00FD566C">
        <w:rPr>
          <w:rFonts w:hint="eastAsia"/>
          <w:b/>
          <w:sz w:val="24"/>
        </w:rPr>
        <w:t>羽生市空き店舗対策モデル事業補助金</w:t>
      </w:r>
      <w:r w:rsidRPr="00FD566C">
        <w:rPr>
          <w:rFonts w:ascii="ＭＳ 明朝" w:hAnsi="ＭＳ 明朝" w:hint="eastAsia"/>
          <w:b/>
          <w:sz w:val="24"/>
        </w:rPr>
        <w:t>交付申請書</w:t>
      </w:r>
    </w:p>
    <w:p w14:paraId="42DA350B" w14:textId="77777777" w:rsidR="008A469A" w:rsidRPr="00FD566C" w:rsidRDefault="008A469A" w:rsidP="00D80CC3">
      <w:pPr>
        <w:jc w:val="right"/>
        <w:rPr>
          <w:rFonts w:ascii="ＭＳ 明朝"/>
          <w:b/>
          <w:sz w:val="24"/>
        </w:rPr>
      </w:pPr>
    </w:p>
    <w:p w14:paraId="4831B9A4" w14:textId="77777777" w:rsidR="008A469A" w:rsidRPr="00FD566C" w:rsidRDefault="008A469A" w:rsidP="00D80CC3">
      <w:pPr>
        <w:jc w:val="right"/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>年　　月　　日</w:t>
      </w:r>
    </w:p>
    <w:p w14:paraId="36ABAFD5" w14:textId="77777777" w:rsidR="00C374EE" w:rsidRPr="00C374EE" w:rsidRDefault="00C374EE" w:rsidP="00C374EE">
      <w:pPr>
        <w:ind w:right="964"/>
        <w:rPr>
          <w:rFonts w:ascii="ＭＳ 明朝"/>
          <w:b/>
          <w:sz w:val="24"/>
        </w:rPr>
      </w:pPr>
      <w:r w:rsidRPr="00C374EE">
        <w:rPr>
          <w:rFonts w:ascii="ＭＳ 明朝" w:hint="eastAsia"/>
          <w:b/>
          <w:sz w:val="24"/>
        </w:rPr>
        <w:t xml:space="preserve">　（宛先）</w:t>
      </w:r>
    </w:p>
    <w:p w14:paraId="73853D64" w14:textId="77777777" w:rsidR="00E156BA" w:rsidRPr="00FD566C" w:rsidRDefault="00C374EE" w:rsidP="00C374EE">
      <w:pPr>
        <w:ind w:right="964"/>
        <w:rPr>
          <w:rFonts w:ascii="ＭＳ 明朝"/>
          <w:b/>
          <w:sz w:val="24"/>
        </w:rPr>
      </w:pPr>
      <w:r w:rsidRPr="00C374EE">
        <w:rPr>
          <w:rFonts w:ascii="ＭＳ 明朝" w:hint="eastAsia"/>
          <w:b/>
          <w:sz w:val="24"/>
        </w:rPr>
        <w:t xml:space="preserve">　</w:t>
      </w:r>
      <w:r w:rsidR="002521EF">
        <w:rPr>
          <w:rFonts w:ascii="ＭＳ 明朝" w:hint="eastAsia"/>
          <w:b/>
          <w:sz w:val="24"/>
        </w:rPr>
        <w:t xml:space="preserve">　</w:t>
      </w:r>
      <w:r w:rsidRPr="00C374EE">
        <w:rPr>
          <w:rFonts w:ascii="ＭＳ 明朝" w:hint="eastAsia"/>
          <w:b/>
          <w:sz w:val="24"/>
        </w:rPr>
        <w:t>羽生市長</w:t>
      </w:r>
    </w:p>
    <w:p w14:paraId="59911C50" w14:textId="77777777" w:rsidR="008A469A" w:rsidRPr="00FD566C" w:rsidRDefault="008A469A" w:rsidP="00A90113">
      <w:pPr>
        <w:ind w:firstLineChars="200" w:firstLine="482"/>
        <w:rPr>
          <w:rFonts w:ascii="ＭＳ 明朝"/>
          <w:b/>
          <w:sz w:val="24"/>
        </w:rPr>
      </w:pPr>
    </w:p>
    <w:p w14:paraId="2EF813FD" w14:textId="77777777" w:rsidR="008A469A" w:rsidRPr="00FD566C" w:rsidRDefault="008A469A" w:rsidP="00A90113">
      <w:pPr>
        <w:spacing w:line="300" w:lineRule="auto"/>
        <w:ind w:firstLineChars="1000" w:firstLine="2409"/>
        <w:rPr>
          <w:rFonts w:ascii="ＭＳ 明朝"/>
          <w:b/>
          <w:kern w:val="0"/>
          <w:sz w:val="24"/>
        </w:rPr>
      </w:pPr>
      <w:r w:rsidRPr="00FD566C">
        <w:rPr>
          <w:rFonts w:ascii="ＭＳ 明朝" w:hAnsi="ＭＳ 明朝" w:hint="eastAsia"/>
          <w:b/>
          <w:sz w:val="24"/>
        </w:rPr>
        <w:t>申請者　住所</w:t>
      </w:r>
      <w:r w:rsidRPr="004546E3">
        <w:rPr>
          <w:rFonts w:ascii="ＭＳ 明朝" w:hAnsi="ＭＳ 明朝" w:hint="eastAsia"/>
          <w:b/>
          <w:w w:val="75"/>
          <w:kern w:val="0"/>
          <w:sz w:val="24"/>
          <w:fitText w:val="2169" w:id="-617368064"/>
        </w:rPr>
        <w:t>（法人にあっては所在地</w:t>
      </w:r>
      <w:r w:rsidRPr="004546E3">
        <w:rPr>
          <w:rFonts w:ascii="ＭＳ 明朝" w:hAnsi="ＭＳ 明朝" w:hint="eastAsia"/>
          <w:b/>
          <w:spacing w:val="-1"/>
          <w:w w:val="75"/>
          <w:kern w:val="0"/>
          <w:sz w:val="24"/>
          <w:fitText w:val="2169" w:id="-617368064"/>
        </w:rPr>
        <w:t>）</w:t>
      </w:r>
    </w:p>
    <w:p w14:paraId="7E238C1A" w14:textId="77777777" w:rsidR="008A469A" w:rsidRPr="00FD566C" w:rsidRDefault="008A469A" w:rsidP="00A90113">
      <w:pPr>
        <w:spacing w:line="300" w:lineRule="auto"/>
        <w:ind w:firstLineChars="1000" w:firstLine="2409"/>
        <w:rPr>
          <w:rFonts w:ascii="ＭＳ 明朝"/>
          <w:b/>
          <w:kern w:val="0"/>
          <w:sz w:val="24"/>
        </w:rPr>
      </w:pPr>
    </w:p>
    <w:p w14:paraId="34C2AE51" w14:textId="77777777" w:rsidR="008A469A" w:rsidRPr="00FD566C" w:rsidRDefault="008A469A" w:rsidP="00A90113">
      <w:pPr>
        <w:spacing w:line="300" w:lineRule="auto"/>
        <w:ind w:firstLineChars="1395" w:firstLine="3361"/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>氏名</w:t>
      </w:r>
      <w:r w:rsidRPr="002A63AF">
        <w:rPr>
          <w:rFonts w:ascii="ＭＳ 明朝" w:hAnsi="ＭＳ 明朝" w:hint="eastAsia"/>
          <w:b/>
          <w:spacing w:val="3"/>
          <w:w w:val="78"/>
          <w:kern w:val="0"/>
          <w:sz w:val="24"/>
          <w:fitText w:val="3615" w:id="-617368063"/>
        </w:rPr>
        <w:t>（法人にあっては名称及び代表者の氏名</w:t>
      </w:r>
      <w:r w:rsidRPr="002A63AF">
        <w:rPr>
          <w:rFonts w:ascii="ＭＳ 明朝" w:hAnsi="ＭＳ 明朝" w:hint="eastAsia"/>
          <w:b/>
          <w:spacing w:val="-18"/>
          <w:w w:val="78"/>
          <w:kern w:val="0"/>
          <w:sz w:val="24"/>
          <w:fitText w:val="3615" w:id="-617368063"/>
        </w:rPr>
        <w:t>）</w:t>
      </w:r>
    </w:p>
    <w:p w14:paraId="2BA6306B" w14:textId="77777777" w:rsidR="008A469A" w:rsidRPr="00FD566C" w:rsidRDefault="008A469A" w:rsidP="00A90113">
      <w:pPr>
        <w:spacing w:line="300" w:lineRule="auto"/>
        <w:ind w:firstLineChars="1692" w:firstLine="4077"/>
        <w:rPr>
          <w:rFonts w:ascii="ＭＳ 明朝"/>
          <w:b/>
          <w:sz w:val="24"/>
        </w:rPr>
      </w:pPr>
    </w:p>
    <w:p w14:paraId="219C4E4B" w14:textId="77777777" w:rsidR="008A469A" w:rsidRPr="00FD566C" w:rsidRDefault="008A469A" w:rsidP="00A90113">
      <w:pPr>
        <w:spacing w:line="300" w:lineRule="auto"/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 xml:space="preserve">　　　　　　　　　　　　　　電話番号</w:t>
      </w:r>
    </w:p>
    <w:p w14:paraId="0474496C" w14:textId="77777777" w:rsidR="008A469A" w:rsidRPr="00FD566C" w:rsidRDefault="008A469A" w:rsidP="00A90113">
      <w:pPr>
        <w:spacing w:line="300" w:lineRule="auto"/>
        <w:rPr>
          <w:rFonts w:ascii="ＭＳ 明朝"/>
          <w:b/>
          <w:sz w:val="24"/>
        </w:rPr>
      </w:pPr>
    </w:p>
    <w:p w14:paraId="7C317438" w14:textId="77777777" w:rsidR="008A469A" w:rsidRPr="00FD566C" w:rsidRDefault="008A469A" w:rsidP="002652FE">
      <w:pPr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 xml:space="preserve">　　　　年　　月　　日付け　　第　　　号で認定を受けた羽生市商店街空き店舗対策モデル事業について、羽生市補助金等の交付手続等に関する規則第５条の規定により、下記のとおり申請します。</w:t>
      </w:r>
    </w:p>
    <w:p w14:paraId="10448D32" w14:textId="77777777" w:rsidR="008A469A" w:rsidRPr="00FD566C" w:rsidRDefault="008A469A" w:rsidP="002652FE">
      <w:pPr>
        <w:rPr>
          <w:rFonts w:ascii="ＭＳ 明朝"/>
          <w:b/>
          <w:sz w:val="24"/>
        </w:rPr>
      </w:pPr>
    </w:p>
    <w:p w14:paraId="30E96C97" w14:textId="77777777" w:rsidR="008A469A" w:rsidRPr="00FD566C" w:rsidRDefault="008A469A" w:rsidP="0079692F">
      <w:pPr>
        <w:pStyle w:val="a9"/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>記</w:t>
      </w:r>
    </w:p>
    <w:p w14:paraId="05F7A3E4" w14:textId="77777777" w:rsidR="008A469A" w:rsidRPr="00FD566C" w:rsidRDefault="008A469A" w:rsidP="00C056B2">
      <w:pPr>
        <w:spacing w:line="360" w:lineRule="auto"/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>１　補助金の種類　　　【出店者】店舗貸借料補助金・店舗改装費等補助金</w:t>
      </w:r>
    </w:p>
    <w:p w14:paraId="08571CCD" w14:textId="77777777" w:rsidR="008A469A" w:rsidRPr="00FD566C" w:rsidRDefault="008A469A" w:rsidP="00C056B2">
      <w:pPr>
        <w:spacing w:line="360" w:lineRule="auto"/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 xml:space="preserve">　　　　　　　　　　　【空き店舗所有者】　店舗改装費等補助金</w:t>
      </w:r>
    </w:p>
    <w:p w14:paraId="10F89614" w14:textId="77777777" w:rsidR="008A469A" w:rsidRPr="00FD566C" w:rsidRDefault="008A469A" w:rsidP="00C056B2">
      <w:pPr>
        <w:ind w:firstLineChars="1235" w:firstLine="2976"/>
      </w:pPr>
      <w:r w:rsidRPr="00FD566C">
        <w:rPr>
          <w:rFonts w:ascii="ＭＳ 明朝" w:hAnsi="ＭＳ 明朝" w:hint="eastAsia"/>
          <w:b/>
          <w:sz w:val="24"/>
        </w:rPr>
        <w:t>（いずれかを○で囲んでください。）</w:t>
      </w:r>
    </w:p>
    <w:p w14:paraId="2BA23A2F" w14:textId="77777777" w:rsidR="008A469A" w:rsidRPr="00FD566C" w:rsidRDefault="008A469A" w:rsidP="00A90113">
      <w:pPr>
        <w:rPr>
          <w:rFonts w:ascii="ＭＳ 明朝"/>
          <w:b/>
          <w:sz w:val="24"/>
        </w:rPr>
      </w:pPr>
    </w:p>
    <w:p w14:paraId="099EEA67" w14:textId="77777777" w:rsidR="008A469A" w:rsidRPr="00FD566C" w:rsidRDefault="008A469A" w:rsidP="00C056B2">
      <w:pPr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>２　交付申請額　　　　金　　　　　　　　　　円</w:t>
      </w:r>
    </w:p>
    <w:p w14:paraId="30933647" w14:textId="77777777" w:rsidR="008A469A" w:rsidRPr="00FD566C" w:rsidRDefault="008A469A" w:rsidP="00516708">
      <w:pPr>
        <w:ind w:firstLineChars="100" w:firstLine="241"/>
        <w:rPr>
          <w:rFonts w:ascii="ＭＳ 明朝"/>
          <w:b/>
          <w:sz w:val="24"/>
        </w:rPr>
      </w:pPr>
    </w:p>
    <w:p w14:paraId="1A9618DD" w14:textId="77777777" w:rsidR="008A469A" w:rsidRPr="00FD566C" w:rsidRDefault="008A469A" w:rsidP="00C056B2">
      <w:pPr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>３　補助事業の内容</w:t>
      </w:r>
    </w:p>
    <w:p w14:paraId="0B448C50" w14:textId="77777777" w:rsidR="008A469A" w:rsidRPr="00FD566C" w:rsidRDefault="008A469A" w:rsidP="00A90113">
      <w:pPr>
        <w:rPr>
          <w:rFonts w:ascii="ＭＳ 明朝"/>
          <w:b/>
          <w:sz w:val="24"/>
        </w:rPr>
      </w:pPr>
    </w:p>
    <w:p w14:paraId="5FC78B1D" w14:textId="77777777" w:rsidR="008A469A" w:rsidRPr="00FD566C" w:rsidRDefault="008A469A" w:rsidP="00C056B2">
      <w:pPr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>４　添付書類</w:t>
      </w:r>
    </w:p>
    <w:p w14:paraId="0530BE44" w14:textId="77777777" w:rsidR="008A469A" w:rsidRPr="00FD566C" w:rsidRDefault="008A469A" w:rsidP="00516708">
      <w:pPr>
        <w:ind w:firstLineChars="100" w:firstLine="241"/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 xml:space="preserve">　　（１）賃貸借契約書の写し</w:t>
      </w:r>
    </w:p>
    <w:p w14:paraId="39FFEB4E" w14:textId="77777777" w:rsidR="008A469A" w:rsidRPr="00FD566C" w:rsidRDefault="008A469A" w:rsidP="00516708">
      <w:pPr>
        <w:ind w:firstLineChars="100" w:firstLine="241"/>
        <w:rPr>
          <w:rFonts w:ascii="ＭＳ 明朝"/>
          <w:b/>
          <w:sz w:val="24"/>
        </w:rPr>
      </w:pPr>
      <w:r w:rsidRPr="00FD566C">
        <w:rPr>
          <w:rFonts w:ascii="ＭＳ 明朝" w:hAnsi="ＭＳ 明朝" w:hint="eastAsia"/>
          <w:b/>
          <w:sz w:val="24"/>
        </w:rPr>
        <w:t xml:space="preserve">　　（２）出店者の店舗改装費等補助金にあっては見積書及び計画書</w:t>
      </w:r>
    </w:p>
    <w:p w14:paraId="29F2D672" w14:textId="77777777" w:rsidR="008A469A" w:rsidRPr="00FD566C" w:rsidRDefault="008A469A" w:rsidP="00516708">
      <w:pPr>
        <w:ind w:firstLineChars="100" w:firstLine="241"/>
      </w:pPr>
      <w:r w:rsidRPr="00FD566C">
        <w:rPr>
          <w:rFonts w:ascii="ＭＳ 明朝" w:hAnsi="ＭＳ 明朝" w:hint="eastAsia"/>
          <w:b/>
          <w:sz w:val="24"/>
        </w:rPr>
        <w:t xml:space="preserve">　　（３）その他市長が必要と認める書類</w:t>
      </w:r>
    </w:p>
    <w:p w14:paraId="64199559" w14:textId="77777777" w:rsidR="008A469A" w:rsidRPr="00FD566C" w:rsidRDefault="008A469A" w:rsidP="0079692F">
      <w:pPr>
        <w:rPr>
          <w:rFonts w:ascii="ＭＳ 明朝"/>
          <w:b/>
          <w:sz w:val="24"/>
        </w:rPr>
      </w:pPr>
    </w:p>
    <w:sectPr w:rsidR="008A469A" w:rsidRPr="00FD566C" w:rsidSect="00A15E0E">
      <w:pgSz w:w="11906" w:h="16838" w:code="9"/>
      <w:pgMar w:top="1134" w:right="1701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8E82" w14:textId="77777777" w:rsidR="00F17AF9" w:rsidRDefault="00F17AF9" w:rsidP="009751BF">
      <w:r>
        <w:separator/>
      </w:r>
    </w:p>
  </w:endnote>
  <w:endnote w:type="continuationSeparator" w:id="0">
    <w:p w14:paraId="3CA1449C" w14:textId="77777777" w:rsidR="00F17AF9" w:rsidRDefault="00F17AF9" w:rsidP="0097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9ECB" w14:textId="77777777" w:rsidR="00F17AF9" w:rsidRDefault="00F17AF9" w:rsidP="009751BF">
      <w:r>
        <w:separator/>
      </w:r>
    </w:p>
  </w:footnote>
  <w:footnote w:type="continuationSeparator" w:id="0">
    <w:p w14:paraId="4C33890E" w14:textId="77777777" w:rsidR="00F17AF9" w:rsidRDefault="00F17AF9" w:rsidP="0097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60CC"/>
    <w:multiLevelType w:val="hybridMultilevel"/>
    <w:tmpl w:val="FFFFFFFF"/>
    <w:lvl w:ilvl="0" w:tplc="90FA45B6">
      <w:start w:val="1"/>
      <w:numFmt w:val="decimalFullWidth"/>
      <w:lvlText w:val="（%1）"/>
      <w:lvlJc w:val="left"/>
      <w:pPr>
        <w:ind w:left="115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3B8818A0"/>
    <w:multiLevelType w:val="hybridMultilevel"/>
    <w:tmpl w:val="FFFFFFFF"/>
    <w:lvl w:ilvl="0" w:tplc="5414F8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C0623CF"/>
    <w:multiLevelType w:val="hybridMultilevel"/>
    <w:tmpl w:val="FFFFFFFF"/>
    <w:lvl w:ilvl="0" w:tplc="3AE6D8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62372981"/>
    <w:multiLevelType w:val="hybridMultilevel"/>
    <w:tmpl w:val="FFFFFFFF"/>
    <w:lvl w:ilvl="0" w:tplc="C4F476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6803E9"/>
    <w:multiLevelType w:val="hybridMultilevel"/>
    <w:tmpl w:val="FFFFFFFF"/>
    <w:lvl w:ilvl="0" w:tplc="45E24F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4933994">
    <w:abstractNumId w:val="0"/>
  </w:num>
  <w:num w:numId="2" w16cid:durableId="1297295371">
    <w:abstractNumId w:val="4"/>
  </w:num>
  <w:num w:numId="3" w16cid:durableId="1526627314">
    <w:abstractNumId w:val="2"/>
  </w:num>
  <w:num w:numId="4" w16cid:durableId="1288126803">
    <w:abstractNumId w:val="3"/>
  </w:num>
  <w:num w:numId="5" w16cid:durableId="1616908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40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47"/>
    <w:rsid w:val="0000329F"/>
    <w:rsid w:val="0000343F"/>
    <w:rsid w:val="000418B2"/>
    <w:rsid w:val="00045E25"/>
    <w:rsid w:val="00055A46"/>
    <w:rsid w:val="00061CAA"/>
    <w:rsid w:val="00073AC8"/>
    <w:rsid w:val="00074AD3"/>
    <w:rsid w:val="000A046D"/>
    <w:rsid w:val="000C1127"/>
    <w:rsid w:val="000D38E9"/>
    <w:rsid w:val="000E016E"/>
    <w:rsid w:val="000F0358"/>
    <w:rsid w:val="001214BD"/>
    <w:rsid w:val="00122085"/>
    <w:rsid w:val="00125C73"/>
    <w:rsid w:val="00127B2C"/>
    <w:rsid w:val="00131E4F"/>
    <w:rsid w:val="00155EC9"/>
    <w:rsid w:val="001941EC"/>
    <w:rsid w:val="001A1DD8"/>
    <w:rsid w:val="001B0166"/>
    <w:rsid w:val="001D7005"/>
    <w:rsid w:val="001F4074"/>
    <w:rsid w:val="001F606C"/>
    <w:rsid w:val="002200EC"/>
    <w:rsid w:val="00224D20"/>
    <w:rsid w:val="00235F29"/>
    <w:rsid w:val="002521EF"/>
    <w:rsid w:val="002652FE"/>
    <w:rsid w:val="00266EB3"/>
    <w:rsid w:val="00291C11"/>
    <w:rsid w:val="002946D7"/>
    <w:rsid w:val="002A63AF"/>
    <w:rsid w:val="002D1D2F"/>
    <w:rsid w:val="002D7E89"/>
    <w:rsid w:val="002F2E03"/>
    <w:rsid w:val="003223DB"/>
    <w:rsid w:val="00330397"/>
    <w:rsid w:val="003567E2"/>
    <w:rsid w:val="00366770"/>
    <w:rsid w:val="003A2D1B"/>
    <w:rsid w:val="003B0C34"/>
    <w:rsid w:val="003C0114"/>
    <w:rsid w:val="003D2C87"/>
    <w:rsid w:val="003D3C27"/>
    <w:rsid w:val="003E7DCB"/>
    <w:rsid w:val="00440116"/>
    <w:rsid w:val="00446BCC"/>
    <w:rsid w:val="004478F6"/>
    <w:rsid w:val="00452669"/>
    <w:rsid w:val="004546E3"/>
    <w:rsid w:val="00467547"/>
    <w:rsid w:val="00471088"/>
    <w:rsid w:val="00494C88"/>
    <w:rsid w:val="0049625D"/>
    <w:rsid w:val="004C0EB2"/>
    <w:rsid w:val="004F1154"/>
    <w:rsid w:val="004F2EFA"/>
    <w:rsid w:val="005000F5"/>
    <w:rsid w:val="005047CE"/>
    <w:rsid w:val="00505509"/>
    <w:rsid w:val="00516708"/>
    <w:rsid w:val="00523267"/>
    <w:rsid w:val="00534C03"/>
    <w:rsid w:val="00555FD4"/>
    <w:rsid w:val="0056729D"/>
    <w:rsid w:val="00571D2E"/>
    <w:rsid w:val="005F2899"/>
    <w:rsid w:val="006017C0"/>
    <w:rsid w:val="006147F9"/>
    <w:rsid w:val="00614AA6"/>
    <w:rsid w:val="0061667D"/>
    <w:rsid w:val="00622C3B"/>
    <w:rsid w:val="00627C78"/>
    <w:rsid w:val="00651915"/>
    <w:rsid w:val="00663FBF"/>
    <w:rsid w:val="006806DA"/>
    <w:rsid w:val="006B47B9"/>
    <w:rsid w:val="006B5E61"/>
    <w:rsid w:val="006B68C3"/>
    <w:rsid w:val="006C3337"/>
    <w:rsid w:val="006C470E"/>
    <w:rsid w:val="006E03C6"/>
    <w:rsid w:val="007065C8"/>
    <w:rsid w:val="00714D92"/>
    <w:rsid w:val="007157AA"/>
    <w:rsid w:val="00724FCF"/>
    <w:rsid w:val="0072598F"/>
    <w:rsid w:val="00733C35"/>
    <w:rsid w:val="00751A40"/>
    <w:rsid w:val="00787FBD"/>
    <w:rsid w:val="007938D9"/>
    <w:rsid w:val="00794C71"/>
    <w:rsid w:val="0079692F"/>
    <w:rsid w:val="007A4132"/>
    <w:rsid w:val="007C0218"/>
    <w:rsid w:val="007C2E6A"/>
    <w:rsid w:val="007C2F7B"/>
    <w:rsid w:val="007D7794"/>
    <w:rsid w:val="007F4750"/>
    <w:rsid w:val="00806226"/>
    <w:rsid w:val="008663DF"/>
    <w:rsid w:val="00881C67"/>
    <w:rsid w:val="0088675B"/>
    <w:rsid w:val="00896E1F"/>
    <w:rsid w:val="008A2494"/>
    <w:rsid w:val="008A469A"/>
    <w:rsid w:val="008A5082"/>
    <w:rsid w:val="008E07A3"/>
    <w:rsid w:val="00925A13"/>
    <w:rsid w:val="00932B1D"/>
    <w:rsid w:val="009751BF"/>
    <w:rsid w:val="0099270B"/>
    <w:rsid w:val="00993CB1"/>
    <w:rsid w:val="009A5703"/>
    <w:rsid w:val="009A770D"/>
    <w:rsid w:val="009B65AA"/>
    <w:rsid w:val="009C3AA9"/>
    <w:rsid w:val="009C5D31"/>
    <w:rsid w:val="00A15E0E"/>
    <w:rsid w:val="00A24F31"/>
    <w:rsid w:val="00A41238"/>
    <w:rsid w:val="00A41902"/>
    <w:rsid w:val="00A5550B"/>
    <w:rsid w:val="00A6428C"/>
    <w:rsid w:val="00A741CE"/>
    <w:rsid w:val="00A81DA4"/>
    <w:rsid w:val="00A90113"/>
    <w:rsid w:val="00AD2C12"/>
    <w:rsid w:val="00AD7410"/>
    <w:rsid w:val="00AE7B92"/>
    <w:rsid w:val="00B008EB"/>
    <w:rsid w:val="00B03775"/>
    <w:rsid w:val="00B41686"/>
    <w:rsid w:val="00B52105"/>
    <w:rsid w:val="00B6139C"/>
    <w:rsid w:val="00B650C5"/>
    <w:rsid w:val="00C056B2"/>
    <w:rsid w:val="00C110C7"/>
    <w:rsid w:val="00C13519"/>
    <w:rsid w:val="00C363C6"/>
    <w:rsid w:val="00C3720E"/>
    <w:rsid w:val="00C374EE"/>
    <w:rsid w:val="00CA1FD5"/>
    <w:rsid w:val="00CA32EB"/>
    <w:rsid w:val="00CD6FF3"/>
    <w:rsid w:val="00CE2A7E"/>
    <w:rsid w:val="00CE5978"/>
    <w:rsid w:val="00D06E98"/>
    <w:rsid w:val="00D105B4"/>
    <w:rsid w:val="00D1182B"/>
    <w:rsid w:val="00D165FE"/>
    <w:rsid w:val="00D221D8"/>
    <w:rsid w:val="00D23357"/>
    <w:rsid w:val="00D260CB"/>
    <w:rsid w:val="00D2650C"/>
    <w:rsid w:val="00D352A4"/>
    <w:rsid w:val="00D6162B"/>
    <w:rsid w:val="00D62190"/>
    <w:rsid w:val="00D71133"/>
    <w:rsid w:val="00D72380"/>
    <w:rsid w:val="00D76224"/>
    <w:rsid w:val="00D80A44"/>
    <w:rsid w:val="00D80CC3"/>
    <w:rsid w:val="00D90883"/>
    <w:rsid w:val="00DB3C33"/>
    <w:rsid w:val="00DD0F46"/>
    <w:rsid w:val="00DE7481"/>
    <w:rsid w:val="00DF0419"/>
    <w:rsid w:val="00E012DF"/>
    <w:rsid w:val="00E14F2D"/>
    <w:rsid w:val="00E156BA"/>
    <w:rsid w:val="00E17C83"/>
    <w:rsid w:val="00E54D49"/>
    <w:rsid w:val="00E62236"/>
    <w:rsid w:val="00EC6C1C"/>
    <w:rsid w:val="00EC7435"/>
    <w:rsid w:val="00EC7D1A"/>
    <w:rsid w:val="00ED3231"/>
    <w:rsid w:val="00EE32CF"/>
    <w:rsid w:val="00EF1DB6"/>
    <w:rsid w:val="00EF421F"/>
    <w:rsid w:val="00EF6339"/>
    <w:rsid w:val="00F0284E"/>
    <w:rsid w:val="00F038E7"/>
    <w:rsid w:val="00F17AF9"/>
    <w:rsid w:val="00F20901"/>
    <w:rsid w:val="00F21E40"/>
    <w:rsid w:val="00F24117"/>
    <w:rsid w:val="00F33D9F"/>
    <w:rsid w:val="00F5094E"/>
    <w:rsid w:val="00F86A6B"/>
    <w:rsid w:val="00FD0F9E"/>
    <w:rsid w:val="00F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23615C"/>
  <w14:defaultImageDpi w14:val="0"/>
  <w15:docId w15:val="{4696BCDB-A259-4B52-B763-AAC356C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508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1BF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5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1BF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67E2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3567E2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67E2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3567E2"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E54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ADF5-E68D-46B7-9595-1EC5B92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　翔吾</dc:creator>
  <cp:keywords/>
  <dc:description/>
  <cp:lastModifiedBy>野口　翔吾</cp:lastModifiedBy>
  <cp:revision>2</cp:revision>
  <cp:lastPrinted>2013-04-17T02:12:00Z</cp:lastPrinted>
  <dcterms:created xsi:type="dcterms:W3CDTF">2025-11-06T05:54:00Z</dcterms:created>
  <dcterms:modified xsi:type="dcterms:W3CDTF">2025-11-06T05:54:00Z</dcterms:modified>
</cp:coreProperties>
</file>